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AB5FCC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914E8B">
        <w:rPr>
          <w:b/>
          <w:sz w:val="28"/>
          <w:szCs w:val="28"/>
          <w:lang w:val="en-US"/>
        </w:rPr>
        <w:t>7</w:t>
      </w:r>
      <w:r w:rsidR="007613AB">
        <w:rPr>
          <w:b/>
          <w:sz w:val="28"/>
          <w:szCs w:val="28"/>
          <w:lang w:val="en-US"/>
        </w:rPr>
        <w:t>9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7B0BA8" w:rsidRPr="002F609A" w:rsidTr="007B0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A8" w:rsidRPr="002F609A" w:rsidRDefault="007B0BA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A8" w:rsidRPr="002F609A" w:rsidRDefault="007B0BA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A8" w:rsidRPr="002F609A" w:rsidRDefault="007B0BA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B0BA8" w:rsidRPr="000961E7" w:rsidTr="007B0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Pr="008F781A" w:rsidRDefault="007B0BA8" w:rsidP="00C263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гласуване на проекта на план-сме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B0BA8" w:rsidRPr="000961E7" w:rsidTr="007B0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Pr="008F781A" w:rsidRDefault="007B0BA8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7B0BA8" w:rsidRPr="000961E7" w:rsidTr="007B0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Pr="00BC586F" w:rsidRDefault="007B0BA8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7B0BA8" w:rsidRPr="0006716C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7B0BA8" w:rsidRPr="000961E7" w:rsidTr="007B0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Pr="008F781A" w:rsidRDefault="007B0BA8" w:rsidP="00760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,</w:t>
            </w:r>
          </w:p>
          <w:p w:rsidR="007B0BA8" w:rsidRPr="00700415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B0BA8" w:rsidRPr="000961E7" w:rsidTr="007B0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Pr="00367568" w:rsidRDefault="007B0BA8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Pr="00367568" w:rsidRDefault="007B0BA8" w:rsidP="00760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7B0BA8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7B0BA8" w:rsidRPr="008A61D3" w:rsidRDefault="007B0BA8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85" w:rsidRDefault="001F1285" w:rsidP="00A02F2A">
      <w:pPr>
        <w:spacing w:after="0" w:line="240" w:lineRule="auto"/>
      </w:pPr>
      <w:r>
        <w:separator/>
      </w:r>
    </w:p>
  </w:endnote>
  <w:endnote w:type="continuationSeparator" w:id="0">
    <w:p w:rsidR="001F1285" w:rsidRDefault="001F128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85" w:rsidRDefault="001F1285" w:rsidP="00A02F2A">
      <w:pPr>
        <w:spacing w:after="0" w:line="240" w:lineRule="auto"/>
      </w:pPr>
      <w:r>
        <w:separator/>
      </w:r>
    </w:p>
  </w:footnote>
  <w:footnote w:type="continuationSeparator" w:id="0">
    <w:p w:rsidR="001F1285" w:rsidRDefault="001F128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27E53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16C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285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4A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BA8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3FE8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7F6C9-986A-4468-8BB6-1AEB3E9B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F394-A361-44EF-AAF5-A6B64363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8-20T07:18:00Z</cp:lastPrinted>
  <dcterms:created xsi:type="dcterms:W3CDTF">2019-08-27T08:20:00Z</dcterms:created>
  <dcterms:modified xsi:type="dcterms:W3CDTF">2019-08-27T08:20:00Z</dcterms:modified>
</cp:coreProperties>
</file>